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9C3" w:rsidRPr="0028179A" w:rsidRDefault="00BD50A1" w:rsidP="00BD50A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179A">
        <w:rPr>
          <w:rFonts w:ascii="Times New Roman" w:hAnsi="Times New Roman" w:cs="Times New Roman"/>
          <w:b/>
          <w:i/>
          <w:sz w:val="28"/>
          <w:szCs w:val="28"/>
        </w:rPr>
        <w:t xml:space="preserve">И Н Ф О </w:t>
      </w:r>
      <w:proofErr w:type="gramStart"/>
      <w:r w:rsidRPr="0028179A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28179A">
        <w:rPr>
          <w:rFonts w:ascii="Times New Roman" w:hAnsi="Times New Roman" w:cs="Times New Roman"/>
          <w:b/>
          <w:i/>
          <w:sz w:val="28"/>
          <w:szCs w:val="28"/>
        </w:rPr>
        <w:t xml:space="preserve"> М А Ц И Я</w:t>
      </w:r>
      <w:r w:rsidR="001809C3" w:rsidRPr="0028179A">
        <w:rPr>
          <w:rFonts w:ascii="Times New Roman" w:hAnsi="Times New Roman" w:cs="Times New Roman"/>
          <w:b/>
          <w:i/>
          <w:sz w:val="28"/>
          <w:szCs w:val="28"/>
        </w:rPr>
        <w:t xml:space="preserve">-ОТЧЕТ </w:t>
      </w:r>
      <w:r w:rsidRPr="002817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D50A1" w:rsidRPr="0028179A" w:rsidRDefault="00BD50A1" w:rsidP="001809C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179A">
        <w:rPr>
          <w:rFonts w:ascii="Times New Roman" w:hAnsi="Times New Roman" w:cs="Times New Roman"/>
          <w:i/>
          <w:sz w:val="28"/>
          <w:szCs w:val="28"/>
        </w:rPr>
        <w:t>по обращениям, поступившим в Администрацию Бесединского сельсовета Курс</w:t>
      </w:r>
      <w:r w:rsidR="00662E8E">
        <w:rPr>
          <w:rFonts w:ascii="Times New Roman" w:hAnsi="Times New Roman" w:cs="Times New Roman"/>
          <w:i/>
          <w:sz w:val="28"/>
          <w:szCs w:val="28"/>
        </w:rPr>
        <w:t>кого района Курской области за 4</w:t>
      </w:r>
      <w:r w:rsidRPr="0028179A">
        <w:rPr>
          <w:rFonts w:ascii="Times New Roman" w:hAnsi="Times New Roman" w:cs="Times New Roman"/>
          <w:i/>
          <w:sz w:val="28"/>
          <w:szCs w:val="28"/>
        </w:rPr>
        <w:t xml:space="preserve"> квартал 202</w:t>
      </w:r>
      <w:r w:rsidR="001809C3" w:rsidRPr="0028179A">
        <w:rPr>
          <w:rFonts w:ascii="Times New Roman" w:hAnsi="Times New Roman" w:cs="Times New Roman"/>
          <w:i/>
          <w:sz w:val="28"/>
          <w:szCs w:val="28"/>
        </w:rPr>
        <w:t>3</w:t>
      </w:r>
      <w:r w:rsidRPr="0028179A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BD50A1" w:rsidRPr="00BD50A1" w:rsidRDefault="00BD50A1" w:rsidP="00742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 xml:space="preserve">В Администрацию Бесединского сельсовета Курского района Курской области за отчетный период </w:t>
      </w:r>
      <w:r w:rsidR="00C47AA3">
        <w:rPr>
          <w:rFonts w:ascii="Times New Roman" w:hAnsi="Times New Roman" w:cs="Times New Roman"/>
          <w:sz w:val="28"/>
          <w:szCs w:val="28"/>
        </w:rPr>
        <w:t>с 01.</w:t>
      </w:r>
      <w:r w:rsidR="00742A28">
        <w:rPr>
          <w:rFonts w:ascii="Times New Roman" w:hAnsi="Times New Roman" w:cs="Times New Roman"/>
          <w:sz w:val="28"/>
          <w:szCs w:val="28"/>
        </w:rPr>
        <w:t>10</w:t>
      </w:r>
      <w:r w:rsidR="00C47AA3">
        <w:rPr>
          <w:rFonts w:ascii="Times New Roman" w:hAnsi="Times New Roman" w:cs="Times New Roman"/>
          <w:sz w:val="28"/>
          <w:szCs w:val="28"/>
        </w:rPr>
        <w:t xml:space="preserve">.2023 </w:t>
      </w:r>
      <w:r w:rsidR="00742A28">
        <w:rPr>
          <w:rFonts w:ascii="Times New Roman" w:hAnsi="Times New Roman" w:cs="Times New Roman"/>
          <w:sz w:val="28"/>
          <w:szCs w:val="28"/>
        </w:rPr>
        <w:t>года по 31</w:t>
      </w:r>
      <w:r w:rsidR="00662E8E">
        <w:rPr>
          <w:rFonts w:ascii="Times New Roman" w:hAnsi="Times New Roman" w:cs="Times New Roman"/>
          <w:sz w:val="28"/>
          <w:szCs w:val="28"/>
        </w:rPr>
        <w:t>.</w:t>
      </w:r>
      <w:r w:rsidR="00742A28">
        <w:rPr>
          <w:rFonts w:ascii="Times New Roman" w:hAnsi="Times New Roman" w:cs="Times New Roman"/>
          <w:sz w:val="28"/>
          <w:szCs w:val="28"/>
        </w:rPr>
        <w:t>12</w:t>
      </w:r>
      <w:r w:rsidR="001809C3">
        <w:rPr>
          <w:rFonts w:ascii="Times New Roman" w:hAnsi="Times New Roman" w:cs="Times New Roman"/>
          <w:sz w:val="28"/>
          <w:szCs w:val="28"/>
        </w:rPr>
        <w:t xml:space="preserve">.2023 г. </w:t>
      </w:r>
      <w:r w:rsidRPr="00BD50A1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742A28">
        <w:rPr>
          <w:rFonts w:ascii="Times New Roman" w:hAnsi="Times New Roman" w:cs="Times New Roman"/>
          <w:sz w:val="28"/>
          <w:szCs w:val="28"/>
        </w:rPr>
        <w:t>11</w:t>
      </w:r>
      <w:r w:rsidR="00390B54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BD50A1" w:rsidRPr="00BD50A1" w:rsidRDefault="00BD50A1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Из них:</w:t>
      </w:r>
    </w:p>
    <w:p w:rsidR="00BD50A1" w:rsidRPr="00BD50A1" w:rsidRDefault="00BD50A1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 xml:space="preserve">- письменных </w:t>
      </w:r>
      <w:r w:rsidR="0097102E">
        <w:rPr>
          <w:rFonts w:ascii="Times New Roman" w:hAnsi="Times New Roman" w:cs="Times New Roman"/>
          <w:sz w:val="28"/>
          <w:szCs w:val="28"/>
        </w:rPr>
        <w:t>–</w:t>
      </w:r>
      <w:r w:rsidRPr="00BD50A1">
        <w:rPr>
          <w:rFonts w:ascii="Times New Roman" w:hAnsi="Times New Roman" w:cs="Times New Roman"/>
          <w:sz w:val="28"/>
          <w:szCs w:val="28"/>
        </w:rPr>
        <w:t xml:space="preserve"> </w:t>
      </w:r>
      <w:r w:rsidR="00742A28">
        <w:rPr>
          <w:rFonts w:ascii="Times New Roman" w:hAnsi="Times New Roman" w:cs="Times New Roman"/>
          <w:sz w:val="28"/>
          <w:szCs w:val="28"/>
        </w:rPr>
        <w:t>9</w:t>
      </w:r>
      <w:r w:rsidR="0097102E">
        <w:rPr>
          <w:rFonts w:ascii="Times New Roman" w:hAnsi="Times New Roman" w:cs="Times New Roman"/>
          <w:sz w:val="28"/>
          <w:szCs w:val="28"/>
        </w:rPr>
        <w:t xml:space="preserve"> </w:t>
      </w:r>
      <w:r w:rsidRPr="00BD50A1">
        <w:rPr>
          <w:rFonts w:ascii="Times New Roman" w:hAnsi="Times New Roman" w:cs="Times New Roman"/>
          <w:sz w:val="28"/>
          <w:szCs w:val="28"/>
        </w:rPr>
        <w:t xml:space="preserve"> </w:t>
      </w:r>
      <w:r w:rsidRPr="0028179A">
        <w:rPr>
          <w:rFonts w:ascii="Times New Roman" w:hAnsi="Times New Roman" w:cs="Times New Roman"/>
          <w:sz w:val="28"/>
          <w:szCs w:val="28"/>
        </w:rPr>
        <w:t>(с сайт</w:t>
      </w:r>
      <w:r w:rsidR="00742A28">
        <w:rPr>
          <w:rFonts w:ascii="Times New Roman" w:hAnsi="Times New Roman" w:cs="Times New Roman"/>
          <w:sz w:val="28"/>
          <w:szCs w:val="28"/>
        </w:rPr>
        <w:t>а МО «Бесединский сельсовет» - 3</w:t>
      </w:r>
      <w:r w:rsidRPr="0028179A">
        <w:rPr>
          <w:rFonts w:ascii="Times New Roman" w:hAnsi="Times New Roman" w:cs="Times New Roman"/>
          <w:sz w:val="28"/>
          <w:szCs w:val="28"/>
        </w:rPr>
        <w:t xml:space="preserve"> , по электронной почте – </w:t>
      </w:r>
      <w:r w:rsidR="006473ED">
        <w:rPr>
          <w:rFonts w:ascii="Times New Roman" w:hAnsi="Times New Roman" w:cs="Times New Roman"/>
          <w:sz w:val="28"/>
          <w:szCs w:val="28"/>
        </w:rPr>
        <w:t>2</w:t>
      </w:r>
      <w:r w:rsidRPr="0028179A">
        <w:rPr>
          <w:rFonts w:ascii="Times New Roman" w:hAnsi="Times New Roman" w:cs="Times New Roman"/>
          <w:sz w:val="28"/>
          <w:szCs w:val="28"/>
        </w:rPr>
        <w:t xml:space="preserve">, письмо – </w:t>
      </w:r>
      <w:r w:rsidR="00742A28">
        <w:rPr>
          <w:rFonts w:ascii="Times New Roman" w:hAnsi="Times New Roman" w:cs="Times New Roman"/>
          <w:sz w:val="28"/>
          <w:szCs w:val="28"/>
        </w:rPr>
        <w:t>4</w:t>
      </w:r>
      <w:r w:rsidRPr="0028179A">
        <w:rPr>
          <w:rFonts w:ascii="Times New Roman" w:hAnsi="Times New Roman" w:cs="Times New Roman"/>
          <w:sz w:val="28"/>
          <w:szCs w:val="28"/>
        </w:rPr>
        <w:t>);</w:t>
      </w:r>
    </w:p>
    <w:p w:rsidR="00BD50A1" w:rsidRPr="00BD50A1" w:rsidRDefault="00BD50A1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D50A1">
        <w:rPr>
          <w:rFonts w:ascii="Times New Roman" w:hAnsi="Times New Roman" w:cs="Times New Roman"/>
          <w:sz w:val="28"/>
          <w:szCs w:val="28"/>
        </w:rPr>
        <w:t>устных</w:t>
      </w:r>
      <w:proofErr w:type="gramEnd"/>
      <w:r w:rsidRPr="00BD50A1">
        <w:rPr>
          <w:rFonts w:ascii="Times New Roman" w:hAnsi="Times New Roman" w:cs="Times New Roman"/>
          <w:sz w:val="28"/>
          <w:szCs w:val="28"/>
        </w:rPr>
        <w:t xml:space="preserve"> –</w:t>
      </w:r>
      <w:r w:rsidR="00742A28">
        <w:rPr>
          <w:rFonts w:ascii="Times New Roman" w:hAnsi="Times New Roman" w:cs="Times New Roman"/>
          <w:sz w:val="28"/>
          <w:szCs w:val="28"/>
        </w:rPr>
        <w:t xml:space="preserve"> 2 (на личном приеме – 1, по телефону – 1</w:t>
      </w:r>
      <w:r w:rsidR="0028179A">
        <w:rPr>
          <w:rFonts w:ascii="Times New Roman" w:hAnsi="Times New Roman" w:cs="Times New Roman"/>
          <w:sz w:val="28"/>
          <w:szCs w:val="28"/>
        </w:rPr>
        <w:t>)</w:t>
      </w:r>
      <w:r w:rsidRPr="00BD50A1">
        <w:rPr>
          <w:rFonts w:ascii="Times New Roman" w:hAnsi="Times New Roman" w:cs="Times New Roman"/>
          <w:sz w:val="28"/>
          <w:szCs w:val="28"/>
        </w:rPr>
        <w:t>.</w:t>
      </w:r>
    </w:p>
    <w:p w:rsidR="00BD50A1" w:rsidRPr="00BD50A1" w:rsidRDefault="00BD50A1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В Администрации Бесединского сельсовета Курского района Курской области помимо письменной и устной формы обращений, уже несколько лет введена электронная форма приема обращений, с использованием информационно-коммуникационных сетей посредством заполнения специальной формы на официальном интернет-сайте, или посредством направления обращения в виде электронного письма, на адрес электронной почты МО «Бесединский сельсовет».</w:t>
      </w:r>
    </w:p>
    <w:p w:rsidR="00BD50A1" w:rsidRPr="00BD50A1" w:rsidRDefault="00BD50A1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Обращения классифицированы по актуальности и темам:</w:t>
      </w:r>
    </w:p>
    <w:p w:rsidR="00BD50A1" w:rsidRPr="00BD50A1" w:rsidRDefault="00BD50A1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- экономика (строительство и ремонт дорог и жилья, благоустройство территорий, организация транспортного обслуживания населения, газификация и технологическое присоединение к газовым сетям, отс</w:t>
      </w:r>
      <w:r w:rsidR="00432E53">
        <w:rPr>
          <w:rFonts w:ascii="Times New Roman" w:hAnsi="Times New Roman" w:cs="Times New Roman"/>
          <w:sz w:val="28"/>
          <w:szCs w:val="28"/>
        </w:rPr>
        <w:t xml:space="preserve">утствие уличного освещения) – </w:t>
      </w:r>
      <w:r w:rsidR="00742A28">
        <w:rPr>
          <w:rFonts w:ascii="Times New Roman" w:hAnsi="Times New Roman" w:cs="Times New Roman"/>
          <w:sz w:val="28"/>
          <w:szCs w:val="28"/>
        </w:rPr>
        <w:t>10</w:t>
      </w:r>
      <w:r w:rsidRPr="00BD50A1">
        <w:rPr>
          <w:rFonts w:ascii="Times New Roman" w:hAnsi="Times New Roman" w:cs="Times New Roman"/>
          <w:sz w:val="28"/>
          <w:szCs w:val="28"/>
        </w:rPr>
        <w:t>;</w:t>
      </w:r>
    </w:p>
    <w:p w:rsidR="00BD50A1" w:rsidRPr="00BD50A1" w:rsidRDefault="00BD50A1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 xml:space="preserve">- жилищно-коммунальная сфера (обеспечение жильем, постановка на учет нуждающихся в жилье, ремонт жилья, вывоз мусора и ликвидация несанкционированных свалок, жалобы на рост тарифов услуг ЖКХ, </w:t>
      </w:r>
      <w:r w:rsidR="006473ED">
        <w:rPr>
          <w:rFonts w:ascii="Times New Roman" w:hAnsi="Times New Roman" w:cs="Times New Roman"/>
          <w:sz w:val="28"/>
          <w:szCs w:val="28"/>
        </w:rPr>
        <w:t>перебои в обеспечении водой) – 1</w:t>
      </w:r>
      <w:r w:rsidRPr="00BD50A1">
        <w:rPr>
          <w:rFonts w:ascii="Times New Roman" w:hAnsi="Times New Roman" w:cs="Times New Roman"/>
          <w:sz w:val="28"/>
          <w:szCs w:val="28"/>
        </w:rPr>
        <w:t>;</w:t>
      </w:r>
    </w:p>
    <w:p w:rsidR="00BD50A1" w:rsidRPr="00BD50A1" w:rsidRDefault="00BD50A1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0A1">
        <w:rPr>
          <w:rFonts w:ascii="Times New Roman" w:hAnsi="Times New Roman" w:cs="Times New Roman"/>
          <w:sz w:val="28"/>
          <w:szCs w:val="28"/>
        </w:rPr>
        <w:t>- социальная сфера (оказание помощи гражданам, оказавшимся в трудной жизненной ситуации (пенсионерам, инвалидам, многодетным семьям, пострадавшим от пожаров), по вопросам культуры, образования, здравоохранения) – 0;</w:t>
      </w:r>
      <w:proofErr w:type="gramEnd"/>
    </w:p>
    <w:p w:rsidR="00BD50A1" w:rsidRPr="00BD50A1" w:rsidRDefault="00BD50A1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- государство, общество, политика (конституционный строй, основы государственного уп</w:t>
      </w:r>
      <w:r w:rsidR="006473ED">
        <w:rPr>
          <w:rFonts w:ascii="Times New Roman" w:hAnsi="Times New Roman" w:cs="Times New Roman"/>
          <w:sz w:val="28"/>
          <w:szCs w:val="28"/>
        </w:rPr>
        <w:t>равления, гражданское право) – 0</w:t>
      </w:r>
      <w:r w:rsidRPr="00BD50A1">
        <w:rPr>
          <w:rFonts w:ascii="Times New Roman" w:hAnsi="Times New Roman" w:cs="Times New Roman"/>
          <w:sz w:val="28"/>
          <w:szCs w:val="28"/>
        </w:rPr>
        <w:t>;</w:t>
      </w:r>
    </w:p>
    <w:p w:rsidR="00BD50A1" w:rsidRPr="00BD50A1" w:rsidRDefault="00BD50A1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 xml:space="preserve">- оборона, безопасность, законность (оборона, безопасность и </w:t>
      </w:r>
      <w:r w:rsidR="006473ED">
        <w:rPr>
          <w:rFonts w:ascii="Times New Roman" w:hAnsi="Times New Roman" w:cs="Times New Roman"/>
          <w:sz w:val="28"/>
          <w:szCs w:val="28"/>
        </w:rPr>
        <w:t>охр</w:t>
      </w:r>
      <w:r w:rsidR="00742A28">
        <w:rPr>
          <w:rFonts w:ascii="Times New Roman" w:hAnsi="Times New Roman" w:cs="Times New Roman"/>
          <w:sz w:val="28"/>
          <w:szCs w:val="28"/>
        </w:rPr>
        <w:t>ана порядка, прокуратура) – 0</w:t>
      </w:r>
      <w:r w:rsidRPr="00BD50A1">
        <w:rPr>
          <w:rFonts w:ascii="Times New Roman" w:hAnsi="Times New Roman" w:cs="Times New Roman"/>
          <w:sz w:val="28"/>
          <w:szCs w:val="28"/>
        </w:rPr>
        <w:t>.</w:t>
      </w:r>
    </w:p>
    <w:p w:rsidR="00BD50A1" w:rsidRPr="00BD50A1" w:rsidRDefault="00BD50A1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По типу обращения:</w:t>
      </w:r>
    </w:p>
    <w:p w:rsidR="00BD50A1" w:rsidRPr="00BD50A1" w:rsidRDefault="00BD50A1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 xml:space="preserve">- заявления - </w:t>
      </w:r>
      <w:r w:rsidR="00742A28">
        <w:rPr>
          <w:rFonts w:ascii="Times New Roman" w:hAnsi="Times New Roman" w:cs="Times New Roman"/>
          <w:sz w:val="28"/>
          <w:szCs w:val="28"/>
        </w:rPr>
        <w:t>8</w:t>
      </w:r>
      <w:r w:rsidRPr="00BD50A1">
        <w:rPr>
          <w:rFonts w:ascii="Times New Roman" w:hAnsi="Times New Roman" w:cs="Times New Roman"/>
          <w:sz w:val="28"/>
          <w:szCs w:val="28"/>
        </w:rPr>
        <w:t>;</w:t>
      </w:r>
    </w:p>
    <w:p w:rsidR="00BD50A1" w:rsidRPr="00BD50A1" w:rsidRDefault="00390B54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алоб</w:t>
      </w:r>
      <w:r w:rsidR="006473ED">
        <w:rPr>
          <w:rFonts w:ascii="Times New Roman" w:hAnsi="Times New Roman" w:cs="Times New Roman"/>
          <w:sz w:val="28"/>
          <w:szCs w:val="28"/>
        </w:rPr>
        <w:t>а - 3</w:t>
      </w:r>
      <w:r w:rsidR="00BD50A1" w:rsidRPr="00BD50A1">
        <w:rPr>
          <w:rFonts w:ascii="Times New Roman" w:hAnsi="Times New Roman" w:cs="Times New Roman"/>
          <w:sz w:val="28"/>
          <w:szCs w:val="28"/>
        </w:rPr>
        <w:t>;</w:t>
      </w:r>
    </w:p>
    <w:p w:rsidR="00BD50A1" w:rsidRPr="00BD50A1" w:rsidRDefault="00BD50A1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- предложение - 0.</w:t>
      </w:r>
    </w:p>
    <w:p w:rsidR="00BD50A1" w:rsidRPr="00BD50A1" w:rsidRDefault="00BD50A1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По типу заявителя:</w:t>
      </w:r>
    </w:p>
    <w:p w:rsidR="00BD50A1" w:rsidRPr="00BD50A1" w:rsidRDefault="00BD50A1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 xml:space="preserve">- именное - </w:t>
      </w:r>
      <w:r w:rsidR="006473ED">
        <w:rPr>
          <w:rFonts w:ascii="Times New Roman" w:hAnsi="Times New Roman" w:cs="Times New Roman"/>
          <w:sz w:val="28"/>
          <w:szCs w:val="28"/>
        </w:rPr>
        <w:t>10</w:t>
      </w:r>
      <w:r w:rsidRPr="00BD50A1">
        <w:rPr>
          <w:rFonts w:ascii="Times New Roman" w:hAnsi="Times New Roman" w:cs="Times New Roman"/>
          <w:sz w:val="28"/>
          <w:szCs w:val="28"/>
        </w:rPr>
        <w:t>;</w:t>
      </w:r>
    </w:p>
    <w:p w:rsidR="00BD50A1" w:rsidRPr="00BD50A1" w:rsidRDefault="00742A28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ное – 0</w:t>
      </w:r>
      <w:r w:rsidR="00BD50A1" w:rsidRPr="00BD50A1">
        <w:rPr>
          <w:rFonts w:ascii="Times New Roman" w:hAnsi="Times New Roman" w:cs="Times New Roman"/>
          <w:sz w:val="28"/>
          <w:szCs w:val="28"/>
        </w:rPr>
        <w:t>;</w:t>
      </w:r>
    </w:p>
    <w:p w:rsidR="00BD50A1" w:rsidRPr="00BD50A1" w:rsidRDefault="006473ED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– 1</w:t>
      </w:r>
      <w:r w:rsidR="00BD50A1" w:rsidRPr="00BD50A1">
        <w:rPr>
          <w:rFonts w:ascii="Times New Roman" w:hAnsi="Times New Roman" w:cs="Times New Roman"/>
          <w:sz w:val="28"/>
          <w:szCs w:val="28"/>
        </w:rPr>
        <w:t>.</w:t>
      </w:r>
    </w:p>
    <w:p w:rsidR="00BD50A1" w:rsidRPr="00BD50A1" w:rsidRDefault="00BD50A1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По частоте обращений:</w:t>
      </w:r>
    </w:p>
    <w:p w:rsidR="00BD50A1" w:rsidRPr="00BD50A1" w:rsidRDefault="00742A28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ервичное – 11</w:t>
      </w:r>
      <w:r w:rsidR="00BD50A1" w:rsidRPr="00BD50A1">
        <w:rPr>
          <w:rFonts w:ascii="Times New Roman" w:hAnsi="Times New Roman" w:cs="Times New Roman"/>
          <w:sz w:val="28"/>
          <w:szCs w:val="28"/>
        </w:rPr>
        <w:t>;</w:t>
      </w:r>
    </w:p>
    <w:p w:rsidR="00BD50A1" w:rsidRPr="00BD50A1" w:rsidRDefault="006473ED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ное – 0</w:t>
      </w:r>
      <w:r w:rsidR="00BD50A1" w:rsidRPr="00BD50A1">
        <w:rPr>
          <w:rFonts w:ascii="Times New Roman" w:hAnsi="Times New Roman" w:cs="Times New Roman"/>
          <w:sz w:val="28"/>
          <w:szCs w:val="28"/>
        </w:rPr>
        <w:t>.</w:t>
      </w:r>
    </w:p>
    <w:p w:rsidR="00BD50A1" w:rsidRPr="00BD50A1" w:rsidRDefault="00BD50A1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Исполнено:</w:t>
      </w:r>
    </w:p>
    <w:p w:rsidR="00BD50A1" w:rsidRPr="00BD50A1" w:rsidRDefault="0048611A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выездом на место – </w:t>
      </w:r>
      <w:r w:rsidR="00742A28">
        <w:rPr>
          <w:rFonts w:ascii="Times New Roman" w:hAnsi="Times New Roman" w:cs="Times New Roman"/>
          <w:sz w:val="28"/>
          <w:szCs w:val="28"/>
        </w:rPr>
        <w:t>6</w:t>
      </w:r>
      <w:r w:rsidR="00BD50A1" w:rsidRPr="00BD50A1">
        <w:rPr>
          <w:rFonts w:ascii="Times New Roman" w:hAnsi="Times New Roman" w:cs="Times New Roman"/>
          <w:sz w:val="28"/>
          <w:szCs w:val="28"/>
        </w:rPr>
        <w:t>;</w:t>
      </w:r>
    </w:p>
    <w:p w:rsidR="00BD50A1" w:rsidRPr="00BD50A1" w:rsidRDefault="00742A28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гиально – 9</w:t>
      </w:r>
      <w:r w:rsidR="00BD50A1" w:rsidRPr="00BD50A1">
        <w:rPr>
          <w:rFonts w:ascii="Times New Roman" w:hAnsi="Times New Roman" w:cs="Times New Roman"/>
          <w:sz w:val="28"/>
          <w:szCs w:val="28"/>
        </w:rPr>
        <w:t>;</w:t>
      </w:r>
    </w:p>
    <w:p w:rsidR="00BD50A1" w:rsidRDefault="006473ED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участием автора – 4</w:t>
      </w:r>
      <w:r w:rsidR="00BD50A1" w:rsidRPr="00BD50A1">
        <w:rPr>
          <w:rFonts w:ascii="Times New Roman" w:hAnsi="Times New Roman" w:cs="Times New Roman"/>
          <w:sz w:val="28"/>
          <w:szCs w:val="28"/>
        </w:rPr>
        <w:t>.</w:t>
      </w:r>
    </w:p>
    <w:p w:rsidR="000238F6" w:rsidRDefault="000238F6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автора:</w:t>
      </w:r>
    </w:p>
    <w:p w:rsidR="000238F6" w:rsidRDefault="000238F6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заявителя                                                                  </w:t>
      </w:r>
      <w:r w:rsidR="00742A28">
        <w:rPr>
          <w:rFonts w:ascii="Times New Roman" w:hAnsi="Times New Roman" w:cs="Times New Roman"/>
          <w:sz w:val="28"/>
          <w:szCs w:val="28"/>
        </w:rPr>
        <w:t>7</w:t>
      </w:r>
    </w:p>
    <w:p w:rsidR="000238F6" w:rsidRDefault="000238F6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исполнительн</w:t>
      </w:r>
      <w:r w:rsidR="00742A28">
        <w:rPr>
          <w:rFonts w:ascii="Times New Roman" w:hAnsi="Times New Roman" w:cs="Times New Roman"/>
          <w:sz w:val="28"/>
          <w:szCs w:val="28"/>
        </w:rPr>
        <w:t>ой власти Курской области      2</w:t>
      </w:r>
    </w:p>
    <w:p w:rsidR="000238F6" w:rsidRPr="00BD50A1" w:rsidRDefault="000238F6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ородских округов Курской об</w:t>
      </w:r>
      <w:r w:rsidR="00742A28">
        <w:rPr>
          <w:rFonts w:ascii="Times New Roman" w:hAnsi="Times New Roman" w:cs="Times New Roman"/>
          <w:sz w:val="28"/>
          <w:szCs w:val="28"/>
        </w:rPr>
        <w:t>ласти                          2</w:t>
      </w:r>
    </w:p>
    <w:p w:rsidR="00BD50A1" w:rsidRPr="00BD50A1" w:rsidRDefault="00BD50A1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На все обращения граждан даны исчерпывающие ответы. В целях объективного и всестороннего рассмотрения поступивших обращений в ряде случаев запрашивались дополнительные сведения и материалы.</w:t>
      </w:r>
    </w:p>
    <w:p w:rsidR="0017008B" w:rsidRPr="00BD50A1" w:rsidRDefault="00BD50A1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Все поступившие в отчётном периоде обращения были взяты на контроль и рассмотрены в соответствии с действующим законодательством.</w:t>
      </w:r>
    </w:p>
    <w:sectPr w:rsidR="0017008B" w:rsidRPr="00BD50A1" w:rsidSect="00170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50A1"/>
    <w:rsid w:val="000238F6"/>
    <w:rsid w:val="00051B68"/>
    <w:rsid w:val="0017008B"/>
    <w:rsid w:val="001809C3"/>
    <w:rsid w:val="0020322C"/>
    <w:rsid w:val="00214882"/>
    <w:rsid w:val="0028179A"/>
    <w:rsid w:val="003031FD"/>
    <w:rsid w:val="00324C8E"/>
    <w:rsid w:val="00390B54"/>
    <w:rsid w:val="00432E53"/>
    <w:rsid w:val="0048611A"/>
    <w:rsid w:val="00543FE2"/>
    <w:rsid w:val="005C3FA3"/>
    <w:rsid w:val="006473ED"/>
    <w:rsid w:val="00662E8E"/>
    <w:rsid w:val="00742A28"/>
    <w:rsid w:val="008D2FCB"/>
    <w:rsid w:val="0097102E"/>
    <w:rsid w:val="00B41358"/>
    <w:rsid w:val="00BD50A1"/>
    <w:rsid w:val="00C47AA3"/>
    <w:rsid w:val="00C5378E"/>
    <w:rsid w:val="00D40830"/>
    <w:rsid w:val="00DD4509"/>
    <w:rsid w:val="00E10034"/>
    <w:rsid w:val="00E422D4"/>
    <w:rsid w:val="00E85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D732-B66E-4D9B-8521-0377B57B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4-01-01T07:19:00Z</cp:lastPrinted>
  <dcterms:created xsi:type="dcterms:W3CDTF">2022-03-31T09:34:00Z</dcterms:created>
  <dcterms:modified xsi:type="dcterms:W3CDTF">2024-01-01T07:19:00Z</dcterms:modified>
</cp:coreProperties>
</file>